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9E4C09" w:rsidRPr="00135E21" w:rsidRDefault="00135E21" w:rsidP="009E4C09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135E21">
        <w:rPr>
          <w:rFonts w:ascii="TH SarabunPSK" w:hAnsi="TH SarabunPSK" w:cs="TH SarabunPSK"/>
          <w:b/>
          <w:bCs/>
          <w:sz w:val="40"/>
          <w:szCs w:val="40"/>
        </w:rPr>
        <w:t xml:space="preserve">0317818 </w:t>
      </w:r>
      <w:r w:rsidRPr="00135E21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วิจัยเชิงคุณภาพทางเทคโนโลยีและสื่อสารการศึกษา </w:t>
      </w:r>
      <w:r w:rsidRPr="00135E21">
        <w:rPr>
          <w:rFonts w:ascii="TH SarabunPSK" w:hAnsi="TH SarabunPSK" w:cs="TH SarabunPSK"/>
          <w:b/>
          <w:bCs/>
          <w:sz w:val="40"/>
          <w:szCs w:val="40"/>
        </w:rPr>
        <w:t>2(2-0-4) Advanced Qualitative Research in Technology and Educational Communications</w:t>
      </w:r>
    </w:p>
    <w:p w:rsidR="00CC419E" w:rsidRPr="009E4C09" w:rsidRDefault="00CC419E" w:rsidP="009E4C09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ดุษฎีบัณฑิต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C419E" w:rsidRPr="00BC006E" w:rsidRDefault="00CC419E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BC006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6D7041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ักสูตรใหม่ </w:t>
      </w: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3AB9" w:rsidRPr="00BC006E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BC006E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AF771C" w:rsidRPr="00BC006E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1402A5" w:rsidRPr="00E24CA7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  <w:sectPr w:rsidR="001402A5" w:rsidRPr="00E24CA7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10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135E21" w:rsidRPr="00273658" w:rsidRDefault="00226E46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5E21" w:rsidRPr="00273658">
        <w:rPr>
          <w:rFonts w:ascii="TH SarabunPSK" w:hAnsi="TH SarabunPSK" w:cs="TH SarabunPSK"/>
          <w:sz w:val="32"/>
          <w:szCs w:val="32"/>
        </w:rPr>
        <w:t xml:space="preserve">0317818 </w:t>
      </w:r>
      <w:r w:rsidR="00135E21" w:rsidRPr="00273658">
        <w:rPr>
          <w:rFonts w:ascii="TH SarabunPSK" w:hAnsi="TH SarabunPSK" w:cs="TH SarabunPSK"/>
          <w:sz w:val="32"/>
          <w:szCs w:val="32"/>
          <w:cs/>
        </w:rPr>
        <w:t xml:space="preserve">การวิจัยเชิงคุณภาพทางเทคโนโลยีและสื่อสารการศึกษา </w:t>
      </w:r>
      <w:r w:rsidR="00135E21" w:rsidRPr="00273658">
        <w:rPr>
          <w:rFonts w:ascii="TH SarabunPSK" w:hAnsi="TH SarabunPSK" w:cs="TH SarabunPSK"/>
          <w:sz w:val="32"/>
          <w:szCs w:val="32"/>
        </w:rPr>
        <w:t xml:space="preserve">2(2-0-4) </w:t>
      </w:r>
    </w:p>
    <w:p w:rsidR="00226E46" w:rsidRPr="00273658" w:rsidRDefault="00135E21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  <w:t>Advanced Qualitative Research in Technology and Educational Communications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>(ถ้ามี)</w:t>
      </w:r>
      <w:r w:rsidRPr="00273658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226E46" w:rsidRPr="00273658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73658" w:rsidRDefault="00226E46" w:rsidP="00273658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Pr="00273658">
        <w:rPr>
          <w:rFonts w:ascii="TH SarabunPSK" w:hAnsi="TH SarabunPSK" w:cs="TH SarabunPSK" w:hint="cs"/>
          <w:sz w:val="32"/>
          <w:szCs w:val="32"/>
          <w:cs/>
        </w:rPr>
        <w:tab/>
      </w:r>
      <w:r w:rsidR="00135E21" w:rsidRPr="00273658">
        <w:rPr>
          <w:rFonts w:ascii="TH SarabunPSK" w:hAnsi="TH SarabunPSK" w:cs="TH SarabunPSK"/>
          <w:sz w:val="32"/>
          <w:szCs w:val="32"/>
          <w:cs/>
        </w:rPr>
        <w:t>หลักการพื้นฐานของการวิจัยเชิงคุณภาพ การเลือกผู้ให้ข้อมูลสำคัญ เทคนิคการเข้าถึงข้อมูลและการเก็บรวบรวมข้อมูล  การตรวจสอบแบบสามเส้า การวิเคราะห์ข้อมูล และการเขียนรายงานการวิจัยเชิงคุณภาพ การใช้โปรแกรมคอมพิวเตอร์เพื่อการวิจัยเชิงคุณภาพ  การออกแบบวิจัยเชิงคุณภาพในบริบทด้านเทคโนโลยีและสื่อสารการศึกษา</w:t>
      </w:r>
      <w:r w:rsidRPr="00273658">
        <w:rPr>
          <w:rFonts w:ascii="TH SarabunPSK" w:hAnsi="TH SarabunPSK" w:cs="TH SarabunPSK"/>
          <w:sz w:val="32"/>
          <w:szCs w:val="32"/>
        </w:rPr>
        <w:tab/>
      </w:r>
      <w:r w:rsidRPr="00273658">
        <w:rPr>
          <w:rFonts w:ascii="TH SarabunPSK" w:hAnsi="TH SarabunPSK" w:cs="TH SarabunPSK"/>
          <w:sz w:val="32"/>
          <w:szCs w:val="32"/>
        </w:rPr>
        <w:tab/>
      </w:r>
    </w:p>
    <w:p w:rsidR="00226E46" w:rsidRPr="00F34D5A" w:rsidRDefault="00273658" w:rsidP="00273658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35E21" w:rsidRPr="00273658">
        <w:rPr>
          <w:rFonts w:ascii="TH SarabunPSK" w:hAnsi="TH SarabunPSK" w:cs="TH SarabunPSK"/>
          <w:sz w:val="32"/>
          <w:szCs w:val="32"/>
        </w:rPr>
        <w:t>Basic principles of qualitative research; selecting important informants ; techniqes of data accessibility and data collection; investigation of triangulation; data analysis; and report writing on qualitative research; use of computer program for qualitative</w:t>
      </w:r>
      <w:r w:rsidR="00135E21" w:rsidRPr="00F34D5A">
        <w:rPr>
          <w:rFonts w:ascii="TH SarabunPSK" w:hAnsi="TH SarabunPSK" w:cs="TH SarabunPSK"/>
          <w:color w:val="000000"/>
          <w:sz w:val="32"/>
          <w:szCs w:val="32"/>
        </w:rPr>
        <w:t xml:space="preserve"> research; qualitative design for technology and educational communications context</w:t>
      </w:r>
    </w:p>
    <w:p w:rsidR="003D3CE0" w:rsidRDefault="003D3CE0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0E4075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0E4075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273658" w:rsidRDefault="00273658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BE03DF" w:rsidRDefault="000E4075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0E4075">
        <w:rPr>
          <w:rFonts w:ascii="TH SarabunPSK" w:hAnsi="TH SarabunPSK" w:cs="TH SarabunPSK"/>
          <w:noProof/>
        </w:rPr>
        <w:pict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:rsidR="00273658" w:rsidRDefault="00273658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BE03DF" w:rsidRDefault="000E4075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0E4075">
        <w:rPr>
          <w:rFonts w:ascii="TH SarabunPSK" w:hAnsi="TH SarabunPSK" w:cs="TH SarabunPSK"/>
          <w:noProof/>
        </w:rPr>
        <w:pict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:rsidR="00273658" w:rsidRDefault="00273658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0E4075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0E4075">
        <w:rPr>
          <w:rFonts w:ascii="TH SarabunPSK" w:hAnsi="TH SarabunPSK" w:cs="TH SarabunPSK"/>
          <w:noProof/>
        </w:rPr>
        <w:pict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:rsidR="00273658" w:rsidRDefault="00273658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0E4075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0E4075">
        <w:rPr>
          <w:rFonts w:ascii="TH SarabunPSK" w:hAnsi="TH SarabunPSK" w:cs="TH SarabunPSK"/>
          <w:noProof/>
        </w:rPr>
        <w:pict>
          <v:shape id="_x0000_s1042" type="#_x0000_t202" style="position:absolute;left:0;text-align:left;margin-left:63.75pt;margin-top:2.45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:rsidR="00273658" w:rsidRDefault="00273658" w:rsidP="00D90124">
                  <w:r>
                    <w:t xml:space="preserve"> </w:t>
                  </w:r>
                </w:p>
              </w:txbxContent>
            </v:textbox>
          </v:shape>
        </w:pict>
      </w:r>
      <w:r w:rsidR="00226E46">
        <w:rPr>
          <w:rFonts w:ascii="TH SarabunPSK" w:hAnsi="TH SarabunPSK" w:cs="TH SarabunPSK"/>
          <w:sz w:val="32"/>
          <w:szCs w:val="32"/>
        </w:rPr>
        <w:t xml:space="preserve"> 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022721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0E4075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0E4075">
        <w:rPr>
          <w:rFonts w:ascii="TH SarabunPSK" w:hAnsi="TH SarabunPSK" w:cs="TH SarabunPSK"/>
          <w:noProof/>
        </w:rPr>
        <w:pict>
          <v:shape id="_x0000_s1045" type="#_x0000_t202" style="position:absolute;left:0;text-align:left;margin-left:63.75pt;margin-top:4.1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:rsidR="00273658" w:rsidRDefault="00273658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BE03DF" w:rsidRDefault="000E4075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0E4075">
        <w:rPr>
          <w:rFonts w:ascii="TH SarabunPSK" w:hAnsi="TH SarabunPSK" w:cs="TH SarabunPSK"/>
          <w:noProof/>
        </w:rPr>
        <w:pict>
          <v:shape id="_x0000_s1044" type="#_x0000_t202" style="position:absolute;left:0;text-align:left;margin-left:63.7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:rsidR="00273658" w:rsidRDefault="00273658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996838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996838">
        <w:rPr>
          <w:rFonts w:ascii="TH SarabunPSK" w:hAnsi="TH SarabunPSK" w:cs="TH SarabunPSK"/>
          <w:sz w:val="32"/>
          <w:szCs w:val="32"/>
          <w:cs/>
        </w:rPr>
        <w:t>.ดร.</w:t>
      </w:r>
      <w:r w:rsidR="009E4C09" w:rsidRPr="00996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CB7" w:rsidRPr="00996838">
        <w:rPr>
          <w:rFonts w:ascii="TH SarabunPSK" w:hAnsi="TH SarabunPSK" w:cs="TH SarabunPSK" w:hint="cs"/>
          <w:sz w:val="32"/>
          <w:szCs w:val="32"/>
          <w:cs/>
        </w:rPr>
        <w:t xml:space="preserve">ชัชวาล  </w:t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ชุมรักษา</w:t>
      </w:r>
    </w:p>
    <w:p w:rsidR="002E587C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ผศ</w:t>
      </w:r>
      <w:r w:rsidR="003E2DF1" w:rsidRPr="00996838">
        <w:rPr>
          <w:rFonts w:ascii="TH SarabunPSK" w:hAnsi="TH SarabunPSK" w:cs="TH SarabunPSK"/>
          <w:sz w:val="32"/>
          <w:szCs w:val="32"/>
          <w:cs/>
        </w:rPr>
        <w:t>.ดร.</w:t>
      </w:r>
      <w:r w:rsidR="009E4C09" w:rsidRPr="009968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721" w:rsidRPr="00996838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135E21" w:rsidRDefault="00135E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5E21">
        <w:rPr>
          <w:rFonts w:ascii="TH SarabunPSK" w:hAnsi="TH SarabunPSK" w:cs="TH SarabunPSK"/>
          <w:sz w:val="32"/>
          <w:szCs w:val="32"/>
          <w:cs/>
        </w:rPr>
        <w:t>ผศ.ดร.มณฑนา พิพัฒน์เพ็ญ</w:t>
      </w:r>
    </w:p>
    <w:p w:rsidR="00135E21" w:rsidRPr="00996838" w:rsidRDefault="00135E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ดร. ศิลป์ชัย  สุวรรณมณี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9E4C09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9E4C09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9E4C09">
        <w:rPr>
          <w:rFonts w:ascii="TH SarabunPSK" w:hAnsi="TH SarabunPSK" w:cs="TH SarabunPSK"/>
          <w:sz w:val="32"/>
          <w:szCs w:val="32"/>
        </w:rPr>
        <w:t>2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BE03DF" w:rsidRDefault="00891ACD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9E4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C09">
        <w:rPr>
          <w:rFonts w:ascii="TH SarabunPSK" w:hAnsi="TH SarabunPSK" w:cs="TH SarabunPSK"/>
          <w:sz w:val="32"/>
          <w:szCs w:val="32"/>
        </w:rPr>
        <w:t xml:space="preserve">SC 626 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อาคาร</w:t>
      </w:r>
      <w:r w:rsidR="009E4C09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</w:p>
    <w:p w:rsidR="0060250E" w:rsidRDefault="0060250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Default="00135E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 w:rsidR="009E4C0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9E4C09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E4C09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B32D88" w:rsidRPr="00BE03DF" w:rsidRDefault="00B32D88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:rsidR="00DF127F" w:rsidRDefault="00252A76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35E21" w:rsidRDefault="006046F1" w:rsidP="00DF127F">
      <w:pPr>
        <w:ind w:left="0"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1 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135E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งเคราะห์ </w:t>
      </w:r>
      <w:r w:rsidR="00135E21"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พื้นฐานของการวิจัยเชิงคุณภาพ การเลือกผู้ให้ข้อมูลสำคัญ เทคนิคการเข้าถึงข้อมูล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35E21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ละการเก็บรวบร</w:t>
      </w:r>
      <w:r w:rsidR="00273658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มข้อมูล </w:t>
      </w:r>
      <w:r w:rsidR="00135E21"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ตรวจสอบแบบสามเส้า การวิเคราะห์ข้อมูล และการเขียนรายงานการวิจัยเชิงคุณภาพ </w:t>
      </w:r>
    </w:p>
    <w:p w:rsidR="00685EC1" w:rsidRDefault="00135E21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2</w:t>
      </w:r>
      <w:r w:rsidR="00F96664" w:rsidRPr="00F966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คิดวิเคราะห์อย่างเป็นระบบเพื่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ออกแบบวิจัยเชิงคุณภาพในบริบทด้าน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</w:p>
    <w:p w:rsidR="00685EC1" w:rsidRDefault="006046F1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>3 มีความสามารถในการเลือก</w:t>
      </w:r>
      <w:r w:rsidR="00273658"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โปรแกรมคอมพิวเตอร์เพื่อการวิจัยเชิงคุณภาพ  </w:t>
      </w:r>
    </w:p>
    <w:p w:rsidR="00273658" w:rsidRDefault="001419BA" w:rsidP="00685EC1">
      <w:pPr>
        <w:ind w:left="0"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หลักตรรกะทางคณิตศาสต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ร์และสถิติในการศึกษาค้นคว้า และ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เสนอ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การวิจัยเชิงคุณภาพได้อย่างมีประสิทธิภาพ</w:t>
      </w:r>
    </w:p>
    <w:p w:rsidR="001419BA" w:rsidRPr="00685EC1" w:rsidRDefault="001419BA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ื่อสารด้วยเทคโนโลยีที่เหมาะสม</w:t>
      </w:r>
      <w:r w:rsidR="00BB77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ลอดจนการนำเสนอรายงานการค้นคว้าที่สำคัญ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:rsidR="002E683E" w:rsidRDefault="002E683E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:rsidR="00273658" w:rsidRDefault="00273658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273658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273658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F9188B" w:rsidRPr="00273658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lastRenderedPageBreak/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="00273658">
        <w:rPr>
          <w:rFonts w:ascii="TH SarabunPSK" w:hAnsi="TH SarabunPSK" w:cs="TH SarabunPSK" w:hint="cs"/>
          <w:sz w:val="32"/>
          <w:szCs w:val="32"/>
          <w:cs/>
        </w:rPr>
        <w:t>2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0237C4" w:rsidRDefault="000237C4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273658" w:rsidRDefault="005C71E5" w:rsidP="005C71E5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5C71E5" w:rsidRPr="00273658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tbl>
      <w:tblPr>
        <w:tblpPr w:leftFromText="180" w:rightFromText="180" w:vertAnchor="page" w:horzAnchor="margin" w:tblpY="4998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9"/>
        <w:gridCol w:w="641"/>
        <w:gridCol w:w="567"/>
        <w:gridCol w:w="709"/>
        <w:gridCol w:w="567"/>
        <w:gridCol w:w="708"/>
        <w:gridCol w:w="567"/>
        <w:gridCol w:w="567"/>
        <w:gridCol w:w="567"/>
        <w:gridCol w:w="567"/>
        <w:gridCol w:w="570"/>
        <w:gridCol w:w="567"/>
        <w:gridCol w:w="709"/>
        <w:gridCol w:w="709"/>
      </w:tblGrid>
      <w:tr w:rsidR="00DD2CEB" w:rsidRPr="002E683E" w:rsidTr="00DD2CEB">
        <w:trPr>
          <w:trHeight w:val="244"/>
        </w:trPr>
        <w:tc>
          <w:tcPr>
            <w:tcW w:w="1449" w:type="dxa"/>
            <w:vMerge w:val="restart"/>
          </w:tcPr>
          <w:p w:rsidR="00DD2CEB" w:rsidRPr="002E683E" w:rsidRDefault="00DD2CEB" w:rsidP="00DD2CEB">
            <w:pPr>
              <w:ind w:left="14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D2CEB" w:rsidRPr="002E683E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2E683E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2E683E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2E683E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2E683E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ด้านทักษะความสัมพันธ์</w:t>
            </w:r>
          </w:p>
          <w:p w:rsidR="00DD2CEB" w:rsidRPr="002E683E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CEB" w:rsidRPr="002E683E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DD2CEB" w:rsidRPr="002E683E" w:rsidTr="00DD2CEB">
        <w:trPr>
          <w:trHeight w:val="524"/>
        </w:trPr>
        <w:tc>
          <w:tcPr>
            <w:tcW w:w="1449" w:type="dxa"/>
            <w:vMerge/>
          </w:tcPr>
          <w:p w:rsidR="00DD2CEB" w:rsidRPr="002E683E" w:rsidRDefault="00DD2CEB" w:rsidP="00DD2CEB">
            <w:pPr>
              <w:ind w:left="14" w:firstLine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4.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 w:rsidRPr="002E683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Pr="002E683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DD2CEB" w:rsidRPr="002E683E" w:rsidTr="00DD2CEB">
        <w:trPr>
          <w:trHeight w:val="928"/>
        </w:trPr>
        <w:tc>
          <w:tcPr>
            <w:tcW w:w="1449" w:type="dxa"/>
          </w:tcPr>
          <w:p w:rsidR="00DD2CEB" w:rsidRPr="00273658" w:rsidRDefault="00DD2CEB" w:rsidP="00DD2CEB">
            <w:pPr>
              <w:ind w:left="1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273658">
              <w:rPr>
                <w:rFonts w:ascii="TH SarabunPSK" w:hAnsi="TH SarabunPSK" w:cs="TH SarabunPSK"/>
                <w:sz w:val="28"/>
                <w:cs/>
              </w:rPr>
              <w:t>วิชา 0317</w:t>
            </w:r>
            <w:r w:rsidRPr="00273658">
              <w:rPr>
                <w:rFonts w:ascii="TH SarabunPSK" w:hAnsi="TH SarabunPSK" w:cs="TH SarabunPSK" w:hint="cs"/>
                <w:sz w:val="28"/>
                <w:cs/>
              </w:rPr>
              <w:t>818</w:t>
            </w:r>
          </w:p>
          <w:p w:rsidR="00DD2CEB" w:rsidRPr="00273658" w:rsidRDefault="00DD2CEB" w:rsidP="00DD2CEB">
            <w:pPr>
              <w:ind w:left="14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73658">
              <w:rPr>
                <w:rFonts w:ascii="TH SarabunPSK" w:hAnsi="TH SarabunPSK" w:cs="TH SarabunPSK"/>
                <w:sz w:val="28"/>
                <w:cs/>
              </w:rPr>
              <w:t xml:space="preserve">การวิจัยเชิงคุณภาพทางเทคโนโลยีและสื่อสารการศึกษา </w:t>
            </w:r>
            <w:r w:rsidRPr="00273658">
              <w:rPr>
                <w:rFonts w:ascii="TH SarabunPSK" w:hAnsi="TH SarabunPSK" w:cs="TH SarabunPSK"/>
                <w:sz w:val="28"/>
              </w:rPr>
              <w:t>2(2-0-4)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EB" w:rsidRPr="002E683E" w:rsidRDefault="00DD2CEB" w:rsidP="00DD2CE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</w:tbl>
    <w:p w:rsidR="00DC6C77" w:rsidRPr="00BE03DF" w:rsidRDefault="00DD2CEB" w:rsidP="00DD2CEB">
      <w:pPr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"/>
        <w:gridCol w:w="2647"/>
        <w:gridCol w:w="3402"/>
        <w:gridCol w:w="2977"/>
      </w:tblGrid>
      <w:tr w:rsidR="00580166" w:rsidRPr="00BE03DF" w:rsidTr="002B6B72">
        <w:trPr>
          <w:trHeight w:val="454"/>
          <w:tblHeader/>
        </w:trPr>
        <w:tc>
          <w:tcPr>
            <w:tcW w:w="3089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580166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7F08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การเรียนการสอนผ่านกระบวนการวิเคราะห์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และสะท้อนความคิด และการเร</w:t>
            </w:r>
            <w:r w:rsidR="00C30FA7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ียนรู้เป็นรายบุคคลจากกรณีศึกษา 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สถานการณ์ หรือประสบการณ์ ปัญหาเกี่ยวกับ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การประพฤติปฏิบัติตามหลักคุณธรรม จริยธรรมในบริบททางวิชาการ</w:t>
            </w:r>
            <w:r w:rsidR="003E53FB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เทคโนโลยีและสื่อสารการศึกษา รวมทั้งเสนอแนะแนวทางแก้ไขหรือป้องกัน</w:t>
            </w:r>
          </w:p>
          <w:p w:rsidR="0093403D" w:rsidRPr="00F11589" w:rsidRDefault="00A20157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)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</w:t>
            </w:r>
            <w:r w:rsidR="003E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ู้จากต้นแบบ เช่น อาจารย์ผู้สอน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 หรือบุคคลตัวอย่างในสังคม การยกย่องนิสิตที่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พฤติดี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ระโยชน์แก่ส่วนรวม</w:t>
            </w:r>
          </w:p>
          <w:p w:rsidR="0093403D" w:rsidRPr="00BE03DF" w:rsidRDefault="00A20157" w:rsidP="0065135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340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403D"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ใช้สถานการณ์การปฏิบัติงานภาคสนาม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สร้างความตระหนักและความสำนึกในคุณธรรม จริยธรรม และจรรยาบรรณ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3403D" w:rsidRPr="00F11589" w:rsidRDefault="0093403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เปลี่ยนแปลงแนวคิด และพฤติกรรม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ปฏิบัติงาน การเรียนการสอนในห้องเรียน  การปฏิบัติงานภาคสนาม</w:t>
            </w:r>
          </w:p>
          <w:p w:rsidR="00287758" w:rsidRPr="00BE03DF" w:rsidRDefault="00884843" w:rsidP="00651356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โดยเพื่อน และการ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</w:tr>
      <w:tr w:rsidR="00BD2BED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BD2BED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Default="00651356" w:rsidP="00651356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และสื่อสารการศึกษาโดยคำนึงถึงความถูกต้องของส่วนรวม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651356">
        <w:trPr>
          <w:trHeight w:val="1936"/>
        </w:trPr>
        <w:tc>
          <w:tcPr>
            <w:tcW w:w="442" w:type="dxa"/>
            <w:tcBorders>
              <w:right w:val="nil"/>
            </w:tcBorders>
          </w:tcPr>
          <w:p w:rsidR="00341FCB" w:rsidRPr="00487CB7" w:rsidRDefault="00341FC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341FCB" w:rsidRPr="00341FCB" w:rsidRDefault="008501F0" w:rsidP="00651356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30FA7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C30FA7" w:rsidRPr="00487CB7" w:rsidRDefault="00C30FA7" w:rsidP="00955E1D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C30FA7" w:rsidRPr="00750D96" w:rsidRDefault="00C30FA7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 เพื่อแก้ปัญหาและพัฒนาการศึกษาทั้งในระดับชุมชนท้องถิ่น และในระดับที่สูงขึ้น</w:t>
            </w:r>
          </w:p>
        </w:tc>
        <w:tc>
          <w:tcPr>
            <w:tcW w:w="3402" w:type="dxa"/>
            <w:vMerge w:val="restart"/>
          </w:tcPr>
          <w:p w:rsidR="00C30FA7" w:rsidRDefault="00C30FA7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ากหลาย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Active Learning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การนำหลักการ ทฤษฎี</w:t>
            </w:r>
            <w:r w:rsidR="003E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ใช้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จริง และการเรียนรู้โดย</w:t>
            </w:r>
            <w:r w:rsidR="003E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วิจัยเป็นฐาน</w:t>
            </w:r>
          </w:p>
          <w:p w:rsidR="00C30FA7" w:rsidRDefault="00C30FA7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จัดการเรียนรู้โดยใช้ปัญหาในสถานการณ์จริง การเรียนรู้จากวิเคราะห์ วิจารณ์ การทำวิจัย และการเรียนรู้จากวิทยากร  </w:t>
            </w:r>
          </w:p>
          <w:p w:rsidR="00C30FA7" w:rsidRPr="00BE03DF" w:rsidRDefault="00C30FA7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ช้เทคโนโลยีสารสนเทศและการสื่อสาร ในการจัดการเรียนการสอน  เพื่อให้นิสิตสืบค้น ค้นหา องค์ความรู้ที่ทันสมัยทั้งในประเทศ และต่างประเทศ </w:t>
            </w:r>
          </w:p>
        </w:tc>
        <w:tc>
          <w:tcPr>
            <w:tcW w:w="2977" w:type="dxa"/>
            <w:vMerge w:val="restart"/>
          </w:tcPr>
          <w:p w:rsidR="00C30FA7" w:rsidRPr="00774C58" w:rsidRDefault="00C30FA7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) ประเมินผลการเรียนรู้ด้านความรู้ ใช้เทคนิคการประเมินผลหลากหลาย ได้แก่ การจัดให้มีการสอบย่อย  การสอบรวมเพื่อตัดสินผลการเรียน</w:t>
            </w:r>
          </w:p>
          <w:p w:rsidR="00C30FA7" w:rsidRPr="00774C58" w:rsidRDefault="00C30FA7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) การประเมินจากกระบวนการทำงานและผลผลิต การประเมินภาคปฏิบัติ การประเมินตามสภาพจริง  การให้ปฏิบัติจริง การทดสอบปากเปล่า ตลอดจนการประเมินโดยใช้แฟ้มสะสมงาน และแฟ้มสะสมงานอิเล็กทรอนิกส์</w:t>
            </w:r>
          </w:p>
          <w:p w:rsidR="00C30FA7" w:rsidRPr="00774C58" w:rsidRDefault="00C30FA7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30FA7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C30FA7" w:rsidRPr="00487CB7" w:rsidRDefault="00C30FA7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C30FA7" w:rsidRPr="00BE03DF" w:rsidRDefault="00C30FA7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ประยุกต์ใช้ความรู้  ทางวิชา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สังคม ชุมชน ท้องถิ่น เพื่อการแก้ปัญหาและพัฒนาที่ยั่งยืน</w:t>
            </w:r>
          </w:p>
        </w:tc>
        <w:tc>
          <w:tcPr>
            <w:tcW w:w="3402" w:type="dxa"/>
            <w:vMerge/>
          </w:tcPr>
          <w:p w:rsidR="00C30FA7" w:rsidRPr="00BE03DF" w:rsidRDefault="00C30FA7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C30FA7" w:rsidRPr="00BE03DF" w:rsidRDefault="00C30FA7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30FA7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C30FA7" w:rsidRPr="00487CB7" w:rsidRDefault="00C30FA7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C30FA7" w:rsidRPr="00774C58" w:rsidRDefault="00C30FA7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1 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402" w:type="dxa"/>
            <w:vMerge w:val="restart"/>
          </w:tcPr>
          <w:p w:rsidR="00C30FA7" w:rsidRDefault="00C30FA7" w:rsidP="002B6B72">
            <w:pPr>
              <w:tabs>
                <w:tab w:val="left" w:pos="1800"/>
              </w:tabs>
              <w:ind w:left="0" w:right="34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วิเคราะห์ คิดสังเคราะห์</w:t>
            </w:r>
            <w:r w:rsidR="008E37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อย่างมีวิจารณญาณ โดยออกแบบประสบการณ์การเรียนรู้ ผ่านการอภิปราย  การสัมมนา  การวิเคราะห์แก้ปัญหาในสถานการณ์จำลอง  การแลกเปลี่ยนเรียนรู้วิธีการคิด และสาระเชิงวิชาการระหว่างนิสิต อาจารย์ และวิทยากร</w:t>
            </w:r>
          </w:p>
          <w:p w:rsidR="00C30FA7" w:rsidRDefault="00C30FA7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จากประสบการณ์ตรง โดยมุ่งเน้นปฏิบัติการภาคสนามผ่านรายวิชา มุ่งเน้นให้นิสิตปฏิบัติการวิจัย เพื่อแก้ปัญหาและพัฒนาโดยใช้ปัญหาท้องถิ่นเป็นฐานในการเรียนรู้จากการเป็นวิทยากรอบรม ให้คำปรึกษากับบุคลากรท้องถิ่น</w:t>
            </w:r>
          </w:p>
          <w:p w:rsidR="00C30FA7" w:rsidRPr="00343293" w:rsidRDefault="00C30FA7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รียนรู้จากต้นแบบ อาทิ นักวิจัย อาจารย์ วิทยากร ทางด้านเทคโนโลยีและสื่อสารการศึกษา บูรณาการ การวิจัยเพื่อแก้ปัญหาการศึกษาในท้องถิ่น</w:t>
            </w:r>
          </w:p>
          <w:p w:rsidR="00C30FA7" w:rsidRPr="00E803D2" w:rsidRDefault="00C30FA7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 w:rsidRPr="00E803D2">
              <w:rPr>
                <w:rFonts w:ascii="TH SarabunPSK" w:hAnsi="TH SarabunPSK" w:cs="TH SarabunPSK"/>
                <w:sz w:val="24"/>
                <w:szCs w:val="32"/>
                <w:cs/>
              </w:rPr>
              <w:t>ตลอดจนส่งเส</w:t>
            </w:r>
            <w:r w:rsidR="003E53FB">
              <w:rPr>
                <w:rFonts w:ascii="TH SarabunPSK" w:hAnsi="TH SarabunPSK" w:cs="TH SarabunPSK"/>
                <w:sz w:val="24"/>
                <w:szCs w:val="32"/>
                <w:cs/>
              </w:rPr>
              <w:t>ริมให้นิสิตเสวนากับผู้เชี่ยวชาญ</w:t>
            </w:r>
            <w:r w:rsidRPr="00E803D2">
              <w:rPr>
                <w:rFonts w:ascii="TH SarabunPSK" w:hAnsi="TH SarabunPSK" w:cs="TH SarabunPSK"/>
                <w:sz w:val="24"/>
                <w:szCs w:val="32"/>
                <w:cs/>
              </w:rPr>
              <w:t>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</w:tcPr>
          <w:p w:rsidR="00C30FA7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ามสภาพจริงผ่านการปฏิบัติงานในโลกแห่งความเป็นจริงหรือสถานการณ์เสมือนจริง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C30FA7" w:rsidRPr="00BE03DF" w:rsidRDefault="00C30FA7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โดยใช้แบบทดสอบแบบอัตนัย  การสอบปากเปล่า แบบทดสอบเชิงสถานการณ์  และแบบทดสอบแบบเลือกตอบที่วัดการคิดชั้นสูง</w:t>
            </w:r>
          </w:p>
        </w:tc>
      </w:tr>
      <w:tr w:rsidR="00C30FA7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C30FA7" w:rsidRPr="00BE03DF" w:rsidRDefault="00C30FA7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C30FA7" w:rsidRPr="00BE03DF" w:rsidRDefault="00C30FA7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สรรค์</w:t>
            </w:r>
          </w:p>
        </w:tc>
        <w:tc>
          <w:tcPr>
            <w:tcW w:w="3402" w:type="dxa"/>
            <w:vMerge/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C30FA7" w:rsidRPr="00C30FA7" w:rsidRDefault="00C30FA7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C30FA7" w:rsidRPr="00F34D5A" w:rsidRDefault="00C30FA7" w:rsidP="00220E4B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  <w:p w:rsidR="00C30FA7" w:rsidRPr="00774C58" w:rsidRDefault="00C30FA7" w:rsidP="00220E4B">
            <w:pPr>
              <w:tabs>
                <w:tab w:val="left" w:pos="1800"/>
              </w:tabs>
              <w:spacing w:line="228" w:lineRule="auto"/>
              <w:ind w:left="0" w:firstLine="2722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30FA7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C30FA7" w:rsidRPr="00487CB7" w:rsidRDefault="00C30FA7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C30FA7" w:rsidRPr="00BE03DF" w:rsidRDefault="00C30FA7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สูงในการแสดงความคิด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402" w:type="dxa"/>
            <w:vMerge w:val="restart"/>
          </w:tcPr>
          <w:p w:rsidR="00C30FA7" w:rsidRDefault="00C30FA7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) การจัดการเรียนรู้ผ่านการศึกษาค้นคว้า</w:t>
            </w:r>
            <w:r w:rsidR="008E37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มีการนำเสนอความรู้โดยใช้ทักษะการสื่อสาร การวิพากษ์ วิจารณ์ โดยใช้หลักการและทฤษฎี</w:t>
            </w:r>
            <w:r w:rsidRPr="00F11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30FA7" w:rsidRPr="002127AB" w:rsidRDefault="00C30FA7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การเรียนรู้ผ่านกระบวนการกลุ่มทั้งกลุ่มเล็กและกลุ่มใหญ่เพื่อฝึกวินัย  ความรับผิดชอบ การเป็นผู้นำ ผู้ตาม การเรียนรู้การจัดการปฏิสัมพันธ์ในกลุ่ม ทักษะการสื่อสารที่สร้างสรรค์รวมทั้งการยอมรับความแตก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หว่างบุคคล</w:t>
            </w:r>
          </w:p>
          <w:p w:rsidR="00C30FA7" w:rsidRPr="003C698A" w:rsidRDefault="00C30FA7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:rsidR="00C30FA7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</w:t>
            </w:r>
            <w:r w:rsidR="00AC35E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และการแสดงออกของนิสิตขณะทำกิจกรรมกลุ่ม</w:t>
            </w:r>
          </w:p>
          <w:p w:rsidR="00C30FA7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:rsidR="00C30FA7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:rsidR="00C30FA7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พฤติกรรมการใช้ทักษะการสื่อสารระหว่างบุคคล</w:t>
            </w:r>
          </w:p>
          <w:p w:rsidR="00C30FA7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0FA7" w:rsidRPr="002326F8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C30FA7" w:rsidRPr="00487CB7" w:rsidRDefault="00C30FA7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C30FA7" w:rsidRPr="00220E4B" w:rsidRDefault="00C30FA7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ตนเองและองค์กรได้อย่างมีประสิทธิภาพและมีทักษะในการขับเคลื่อนงานวิชาการร่วมกับผู้อื่น</w:t>
            </w:r>
          </w:p>
        </w:tc>
        <w:tc>
          <w:tcPr>
            <w:tcW w:w="3402" w:type="dxa"/>
            <w:vMerge/>
          </w:tcPr>
          <w:p w:rsidR="00C30FA7" w:rsidRDefault="00C30FA7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C30FA7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C30FA7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C30FA7" w:rsidRPr="00487CB7" w:rsidRDefault="00C30FA7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lastRenderedPageBreak/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C30FA7" w:rsidRPr="000C1A61" w:rsidRDefault="00C30FA7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  <w:vMerge/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C30FA7" w:rsidRPr="00BE03DF" w:rsidTr="00E24CA7">
        <w:trPr>
          <w:trHeight w:val="97"/>
        </w:trPr>
        <w:tc>
          <w:tcPr>
            <w:tcW w:w="308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30FA7" w:rsidRPr="00BE03DF" w:rsidTr="00E24CA7">
        <w:trPr>
          <w:trHeight w:val="345"/>
        </w:trPr>
        <w:tc>
          <w:tcPr>
            <w:tcW w:w="442" w:type="dxa"/>
            <w:tcBorders>
              <w:bottom w:val="nil"/>
              <w:right w:val="nil"/>
            </w:tcBorders>
          </w:tcPr>
          <w:p w:rsidR="00C30FA7" w:rsidRPr="00487CB7" w:rsidRDefault="00C30FA7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  <w:bottom w:val="nil"/>
            </w:tcBorders>
          </w:tcPr>
          <w:p w:rsidR="00C30FA7" w:rsidRPr="00BE03DF" w:rsidRDefault="00C30FA7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C30FA7" w:rsidRPr="001F717B" w:rsidRDefault="00C30FA7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71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) เรียนรู้ผ่านกระบวนการคิดเพื่อส่งเสริมความสามารถในการคัดกรองข้อมูล  การใช้หลักตรรกะทางคณิตศาสตร์ในการสรุปปัญหา โดยออกแบบประสบการณ์การเรียนรู้ผ่านการอภิปราย การสัมมนา วิเคราะห์ 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วิทยากร</w:t>
            </w:r>
            <w:r w:rsidRPr="001F71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30FA7" w:rsidRPr="001F717B" w:rsidRDefault="00C30FA7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71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) จัดการเรียนรู้ผ่านการสืบเสาะ ค้นคว้า สัมมนา โดยแสดงบทบาททั้งผู้ร่วมสัมมนา และการเป็นผู้จัดการสัมมนา โดยใช้ทักษะการสื่อสาร  การวิพากษ์ วิจารณ์ โดยใช้หลักการและทฤษฎี ตลอดจนการเรียนรู้จากการเป็นวิทยากรอบรมให้คำปรึกษาด้านเทคโนโลยีและสื่อสารการศึกษาให้กับบุคคลในท้องถิ่น</w:t>
            </w:r>
            <w:r w:rsidRPr="001F71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F71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C30FA7" w:rsidRPr="001F717B" w:rsidRDefault="00C30FA7" w:rsidP="008E37AD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1F71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) การเรียนรู้จากต้นแบบ </w:t>
            </w:r>
            <w:r w:rsidR="008E37AD" w:rsidRPr="001F71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F71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ำวิจัย</w:t>
            </w:r>
            <w:r w:rsidR="008E37AD" w:rsidRPr="001F71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คสนาม</w:t>
            </w:r>
            <w:r w:rsidRPr="001F71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่วมกับอาจารย์ </w:t>
            </w:r>
            <w:r w:rsidR="008E37AD" w:rsidRPr="001F71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F71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แก้ปัญหาทางการศึกษาในท้องถิ่น ตลอดจนส่งเสริมให้นิสิตเสวนากับผู้รู้  </w:t>
            </w:r>
            <w:r w:rsidRPr="001F71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C30FA7" w:rsidRPr="00E278E6" w:rsidRDefault="00C30FA7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สังเกตพฤติกรรม</w:t>
            </w:r>
          </w:p>
          <w:p w:rsidR="00C30FA7" w:rsidRPr="00E278E6" w:rsidRDefault="00C30FA7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78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ิชาการหรือวิจัย</w:t>
            </w:r>
          </w:p>
          <w:p w:rsidR="00C30FA7" w:rsidRPr="00BE03DF" w:rsidRDefault="00C30FA7" w:rsidP="003A334A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30FA7" w:rsidRPr="00BE03DF" w:rsidTr="00E24CA7">
        <w:trPr>
          <w:trHeight w:val="345"/>
        </w:trPr>
        <w:tc>
          <w:tcPr>
            <w:tcW w:w="442" w:type="dxa"/>
            <w:tcBorders>
              <w:top w:val="nil"/>
              <w:right w:val="nil"/>
            </w:tcBorders>
          </w:tcPr>
          <w:p w:rsidR="00C30FA7" w:rsidRPr="00487CB7" w:rsidRDefault="00C30FA7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top w:val="nil"/>
              <w:left w:val="nil"/>
            </w:tcBorders>
          </w:tcPr>
          <w:p w:rsidR="00C30FA7" w:rsidRPr="00BE03DF" w:rsidRDefault="00C30FA7" w:rsidP="00220E4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.2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รวมทั้ง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30FA7" w:rsidRPr="00BE03DF" w:rsidRDefault="00C30FA7" w:rsidP="00F466A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E24CA7" w:rsidRPr="008F43C6" w:rsidRDefault="00E24CA7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8F43C6" w:rsidRDefault="00BE24F9" w:rsidP="00BE24F9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992"/>
        <w:gridCol w:w="850"/>
        <w:gridCol w:w="2556"/>
        <w:gridCol w:w="1413"/>
      </w:tblGrid>
      <w:tr w:rsidR="00252A76" w:rsidRPr="00BE03DF" w:rsidTr="00BD5E6A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6A4EBB">
        <w:trPr>
          <w:tblHeader/>
        </w:trPr>
        <w:tc>
          <w:tcPr>
            <w:tcW w:w="95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8E37AD" w:rsidTr="006A4EBB">
        <w:tc>
          <w:tcPr>
            <w:tcW w:w="959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:rsidR="00DD0628" w:rsidRPr="00BE03DF" w:rsidRDefault="00DD0628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252A76" w:rsidRDefault="004B373B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วลลักษณะวิชา</w:t>
            </w:r>
          </w:p>
          <w:p w:rsidR="00AC35EF" w:rsidRDefault="00AC35EF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ความรู้เดิม</w:t>
            </w:r>
          </w:p>
          <w:p w:rsidR="009D2D2A" w:rsidRPr="004B373B" w:rsidRDefault="009D2D2A" w:rsidP="00DD0628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3314AA" w:rsidRDefault="00AC35EF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C50BB2" w:rsidRDefault="00C50BB2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DD0628" w:rsidRDefault="003314AA" w:rsidP="00DD062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 w:rsidR="00483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ที่เอื้อต่อการเรียนรู้ของผู้เรียน</w:t>
            </w:r>
          </w:p>
          <w:p w:rsidR="00252A76" w:rsidRPr="00FE5026" w:rsidRDefault="003314AA" w:rsidP="008E37AD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062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D062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2E68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</w:t>
            </w:r>
            <w:r w:rsidR="008E37A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DD2CEB" w:rsidRPr="008E37AD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8E37AD">
              <w:rPr>
                <w:rFonts w:ascii="TH SarabunPSK" w:hAnsi="TH SarabunPSK" w:cs="TH SarabunPSK"/>
                <w:sz w:val="28"/>
                <w:cs/>
              </w:rPr>
              <w:t>.ดร. ชัชวาล  ชุมรักษา</w:t>
            </w:r>
          </w:p>
          <w:p w:rsidR="00DD2CEB" w:rsidRPr="008E37AD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B14EC8" w:rsidRPr="008E37AD" w:rsidRDefault="00DD2CEB" w:rsidP="00C50BB2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8E37AD">
              <w:rPr>
                <w:rFonts w:ascii="TH SarabunPSK" w:hAnsi="TH SarabunPSK" w:cs="TH SarabunPSK" w:hint="cs"/>
                <w:sz w:val="28"/>
                <w:cs/>
              </w:rPr>
              <w:t>อ.ดร. ศิลป์ชัย  สุวรรณมณี</w:t>
            </w:r>
          </w:p>
        </w:tc>
      </w:tr>
      <w:tr w:rsidR="00252A76" w:rsidRPr="008E37AD" w:rsidTr="006A4EBB">
        <w:trPr>
          <w:trHeight w:val="809"/>
        </w:trPr>
        <w:tc>
          <w:tcPr>
            <w:tcW w:w="959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 w:rsidR="006A4EB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3</w:t>
            </w:r>
          </w:p>
          <w:p w:rsidR="00DD0628" w:rsidRPr="00BE03DF" w:rsidRDefault="00DD0628" w:rsidP="009D2D2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4B373B" w:rsidRPr="00150125" w:rsidRDefault="002E683E" w:rsidP="00AC35E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C35EF" w:rsidRPr="002736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พื้นฐานของการวิจัยเชิงคุณภาพ </w:t>
            </w:r>
          </w:p>
        </w:tc>
        <w:tc>
          <w:tcPr>
            <w:tcW w:w="992" w:type="dxa"/>
            <w:shd w:val="clear" w:color="auto" w:fill="auto"/>
          </w:tcPr>
          <w:p w:rsidR="00252A76" w:rsidRPr="003314AA" w:rsidRDefault="006A4EBB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15012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483B2E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="00DD062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ดิม</w:t>
            </w:r>
          </w:p>
          <w:p w:rsidR="002E683E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252A76" w:rsidRPr="00C50BB2" w:rsidRDefault="00483B2E" w:rsidP="0015012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</w:p>
        </w:tc>
        <w:tc>
          <w:tcPr>
            <w:tcW w:w="1413" w:type="dxa"/>
            <w:shd w:val="clear" w:color="auto" w:fill="auto"/>
          </w:tcPr>
          <w:p w:rsidR="00DD2CEB" w:rsidRPr="008E37AD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8E37AD">
              <w:rPr>
                <w:rFonts w:ascii="TH SarabunPSK" w:hAnsi="TH SarabunPSK" w:cs="TH SarabunPSK"/>
                <w:sz w:val="28"/>
                <w:cs/>
              </w:rPr>
              <w:t>.ดร. ชัชวาล  ชุมรักษา</w:t>
            </w:r>
          </w:p>
          <w:p w:rsidR="00DD2CEB" w:rsidRPr="008E37AD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252A76" w:rsidRPr="008E37AD" w:rsidRDefault="00DD2CEB" w:rsidP="008F43C6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 w:hint="cs"/>
                <w:sz w:val="28"/>
                <w:cs/>
              </w:rPr>
              <w:t>อ.ดร. ศิลป์ชัย  สุวรรณมณี</w:t>
            </w:r>
          </w:p>
        </w:tc>
      </w:tr>
      <w:tr w:rsidR="00252A76" w:rsidRPr="008E37AD" w:rsidTr="006A4EBB">
        <w:tc>
          <w:tcPr>
            <w:tcW w:w="959" w:type="dxa"/>
            <w:shd w:val="clear" w:color="auto" w:fill="auto"/>
          </w:tcPr>
          <w:p w:rsidR="00252A76" w:rsidRDefault="006A4EBB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-</w:t>
            </w:r>
            <w:r w:rsidR="00B14EC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7</w:t>
            </w:r>
          </w:p>
          <w:p w:rsidR="00E40A3B" w:rsidRPr="00BE03DF" w:rsidRDefault="00E40A3B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6A4EBB" w:rsidRDefault="006A4EBB" w:rsidP="006A4EB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C35EF" w:rsidRPr="00273658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ผู้ให้ข้อมูลสำคัญ</w:t>
            </w:r>
          </w:p>
          <w:p w:rsidR="006A4EBB" w:rsidRDefault="006A4EBB" w:rsidP="006A4EB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C35EF" w:rsidRPr="002736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นิคการเข้าถึงข้อมูล</w:t>
            </w:r>
          </w:p>
          <w:p w:rsidR="00252A76" w:rsidRDefault="006A4EBB" w:rsidP="006A4EB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AC35EF" w:rsidRPr="002736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  </w:t>
            </w:r>
          </w:p>
          <w:p w:rsidR="00B14EC8" w:rsidRPr="00DD7EF1" w:rsidRDefault="00B14EC8" w:rsidP="006A4EB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73658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แบบสามเส้า</w:t>
            </w:r>
          </w:p>
        </w:tc>
        <w:tc>
          <w:tcPr>
            <w:tcW w:w="992" w:type="dxa"/>
            <w:shd w:val="clear" w:color="auto" w:fill="auto"/>
          </w:tcPr>
          <w:p w:rsidR="00252A76" w:rsidRPr="00150125" w:rsidRDefault="00B14EC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0125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0125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7EF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DD2CEB" w:rsidRPr="008E37AD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8E37AD">
              <w:rPr>
                <w:rFonts w:ascii="TH SarabunPSK" w:hAnsi="TH SarabunPSK" w:cs="TH SarabunPSK"/>
                <w:sz w:val="28"/>
                <w:cs/>
              </w:rPr>
              <w:t>.ดร. ชัชวาล  ชุมรักษา</w:t>
            </w:r>
          </w:p>
          <w:p w:rsidR="00DD2CEB" w:rsidRPr="008E37AD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DD2CEB" w:rsidRPr="008E37AD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8E37AD">
              <w:rPr>
                <w:rFonts w:ascii="TH SarabunPSK" w:hAnsi="TH SarabunPSK" w:cs="TH SarabunPSK" w:hint="cs"/>
                <w:sz w:val="28"/>
                <w:cs/>
              </w:rPr>
              <w:t>อ.ดร. ศิลป์ชัย  สุวรรณมณี</w:t>
            </w:r>
          </w:p>
          <w:p w:rsidR="00252A76" w:rsidRPr="008E37AD" w:rsidRDefault="00252A76" w:rsidP="008F43C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</w:p>
        </w:tc>
      </w:tr>
      <w:tr w:rsidR="00B65822" w:rsidRPr="008E37AD" w:rsidTr="00BD5E6A">
        <w:tc>
          <w:tcPr>
            <w:tcW w:w="959" w:type="dxa"/>
            <w:shd w:val="clear" w:color="auto" w:fill="auto"/>
          </w:tcPr>
          <w:p w:rsidR="00B65822" w:rsidRDefault="00610565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  <w:r w:rsidR="00B14EC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1</w:t>
            </w:r>
          </w:p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B65822" w:rsidRDefault="00B14EC8" w:rsidP="00B14EC8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ข้อมูล </w:t>
            </w:r>
          </w:p>
          <w:p w:rsidR="00296E8C" w:rsidRDefault="00B14EC8" w:rsidP="00B14EC8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73658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วิจัยเชิงคุณภาพในบริบทด้านเทคโนโลยีและสื่อสารการศึกษา</w:t>
            </w:r>
          </w:p>
          <w:p w:rsidR="00B14EC8" w:rsidRPr="00DD7EF1" w:rsidRDefault="00296E8C" w:rsidP="00B14EC8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นำเสนอกรอบแนวคิดการวิจัยเชิงคุณภาพทาง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B65822" w:rsidRDefault="00610565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B14EC8" w:rsidRDefault="00B14EC8" w:rsidP="00B14EC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  <w:r w:rsidR="008F43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14EC8" w:rsidRPr="00150125" w:rsidRDefault="00B14EC8" w:rsidP="00B14EC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14EC8" w:rsidRPr="00150125" w:rsidRDefault="00B14EC8" w:rsidP="00B14EC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43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5822" w:rsidRDefault="00B14EC8" w:rsidP="00296E8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 w:rsidR="00296E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6E8C">
              <w:rPr>
                <w:rFonts w:ascii="TH SarabunPSK" w:hAnsi="TH SarabunPSK" w:cs="TH SarabunPSK"/>
                <w:sz w:val="32"/>
                <w:szCs w:val="32"/>
              </w:rPr>
              <w:t xml:space="preserve">concept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และวิพากษ์</w:t>
            </w:r>
          </w:p>
        </w:tc>
        <w:tc>
          <w:tcPr>
            <w:tcW w:w="1413" w:type="dxa"/>
            <w:shd w:val="clear" w:color="auto" w:fill="auto"/>
          </w:tcPr>
          <w:p w:rsidR="00DD2CEB" w:rsidRPr="008E37AD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8E37AD">
              <w:rPr>
                <w:rFonts w:ascii="TH SarabunPSK" w:hAnsi="TH SarabunPSK" w:cs="TH SarabunPSK"/>
                <w:sz w:val="28"/>
                <w:cs/>
              </w:rPr>
              <w:t>.ดร. ชัชวาล  ชุมรักษา</w:t>
            </w:r>
          </w:p>
          <w:p w:rsidR="00DD2CEB" w:rsidRPr="008E37AD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DD2CEB" w:rsidRPr="008E37AD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8E37AD">
              <w:rPr>
                <w:rFonts w:ascii="TH SarabunPSK" w:hAnsi="TH SarabunPSK" w:cs="TH SarabunPSK" w:hint="cs"/>
                <w:sz w:val="28"/>
                <w:cs/>
              </w:rPr>
              <w:t>อ.ดร. ศิลป์ชัย  สุวรรณมณี</w:t>
            </w:r>
          </w:p>
          <w:p w:rsidR="00B65822" w:rsidRPr="008E37AD" w:rsidRDefault="00B65822" w:rsidP="002253B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14EC8" w:rsidRPr="008E37AD" w:rsidTr="00BD5E6A">
        <w:tc>
          <w:tcPr>
            <w:tcW w:w="959" w:type="dxa"/>
            <w:shd w:val="clear" w:color="auto" w:fill="auto"/>
          </w:tcPr>
          <w:p w:rsidR="00B14EC8" w:rsidRDefault="00B14EC8" w:rsidP="00296E8C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2-</w:t>
            </w:r>
            <w:r w:rsidR="00296E8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B14EC8" w:rsidRDefault="00B14EC8" w:rsidP="00296E8C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96E8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 w:rsidR="00296E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ลงพื้นที่ภาคสนาม </w:t>
            </w:r>
            <w:r w:rsidR="00296E8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ชิงคุณภาพ  แหล่งเรียนรู้ในชุมชน</w:t>
            </w:r>
            <w:r w:rsidR="0061056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ด็นที่สนใจ</w:t>
            </w:r>
          </w:p>
        </w:tc>
        <w:tc>
          <w:tcPr>
            <w:tcW w:w="992" w:type="dxa"/>
            <w:shd w:val="clear" w:color="auto" w:fill="auto"/>
          </w:tcPr>
          <w:p w:rsidR="00B14EC8" w:rsidRDefault="00296E8C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14EC8" w:rsidRDefault="00296E8C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610565" w:rsidRDefault="00610565" w:rsidP="00296E8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ฏิบัติ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พื้นที่ภาคสนาม</w:t>
            </w:r>
          </w:p>
          <w:p w:rsidR="00296E8C" w:rsidRDefault="00296E8C" w:rsidP="00296E8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</w:t>
            </w:r>
          </w:p>
          <w:p w:rsidR="00B14EC8" w:rsidRDefault="00296E8C" w:rsidP="00296E8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พากษ์</w:t>
            </w:r>
          </w:p>
        </w:tc>
        <w:tc>
          <w:tcPr>
            <w:tcW w:w="1413" w:type="dxa"/>
            <w:shd w:val="clear" w:color="auto" w:fill="auto"/>
          </w:tcPr>
          <w:p w:rsidR="00DD2CEB" w:rsidRPr="008E37AD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8E37AD">
              <w:rPr>
                <w:rFonts w:ascii="TH SarabunPSK" w:hAnsi="TH SarabunPSK" w:cs="TH SarabunPSK"/>
                <w:sz w:val="28"/>
                <w:cs/>
              </w:rPr>
              <w:t>.ดร. ชัชวาล  ชุมรักษา</w:t>
            </w:r>
          </w:p>
          <w:p w:rsidR="00DD2CEB" w:rsidRPr="008E37AD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B14EC8" w:rsidRPr="008E37AD" w:rsidRDefault="00DD2CEB" w:rsidP="002253BF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8E37AD">
              <w:rPr>
                <w:rFonts w:ascii="TH SarabunPSK" w:hAnsi="TH SarabunPSK" w:cs="TH SarabunPSK" w:hint="cs"/>
                <w:sz w:val="28"/>
                <w:cs/>
              </w:rPr>
              <w:t xml:space="preserve">อ.ดร. ศิลป์ชัย  </w:t>
            </w:r>
            <w:r w:rsidRPr="008E37AD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ุวรรณมณี</w:t>
            </w:r>
          </w:p>
        </w:tc>
      </w:tr>
      <w:tr w:rsidR="00252A76" w:rsidRPr="00BE03DF" w:rsidTr="00BD5E6A">
        <w:tc>
          <w:tcPr>
            <w:tcW w:w="959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lastRenderedPageBreak/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788" w:type="dxa"/>
            <w:gridSpan w:val="5"/>
            <w:vMerge w:val="restart"/>
            <w:shd w:val="clear" w:color="auto" w:fill="F2F2F2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BE03DF" w:rsidTr="00BD5E6A">
        <w:tc>
          <w:tcPr>
            <w:tcW w:w="959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8788" w:type="dxa"/>
            <w:gridSpan w:val="5"/>
            <w:vMerge/>
            <w:shd w:val="clear" w:color="auto" w:fill="F2F2F2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D0628">
        <w:tc>
          <w:tcPr>
            <w:tcW w:w="3936" w:type="dxa"/>
            <w:gridSpan w:val="2"/>
            <w:shd w:val="clear" w:color="auto" w:fill="F2F2F2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252A76" w:rsidRPr="00BE03DF" w:rsidRDefault="008F43C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Pr="008F43C6" w:rsidRDefault="00632CA4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:rsidTr="00D81477">
        <w:tc>
          <w:tcPr>
            <w:tcW w:w="738" w:type="dxa"/>
            <w:shd w:val="clear" w:color="auto" w:fill="auto"/>
          </w:tcPr>
          <w:p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:rsidR="008F43C6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างาน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93663B" w:rsidRDefault="008F43C6" w:rsidP="008F43C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ับผิดชอบและการปฏิบัติกิจกรรม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อบ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47E5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F47E5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E82855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8F43C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E82855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Default="00510B5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ความรับผิดชอบและการทำงานร่วมกัน</w:t>
            </w:r>
          </w:p>
          <w:p w:rsidR="00510B5B" w:rsidRPr="00510B5B" w:rsidRDefault="00510B5B" w:rsidP="00510B5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E82855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DE782E" w:rsidRDefault="00510B5B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ำเสนองาน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E82855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ED14B4" w:rsidRPr="00C74A00" w:rsidRDefault="009A1758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74A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ชาย  โพธิสิตา. (2547).  </w:t>
      </w:r>
      <w:r w:rsidRPr="00C74A00"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ศาสตร์และศิลป์แห่งการวิจัยเชิงคุณภาพ</w:t>
      </w:r>
      <w:r w:rsidRPr="00C74A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r w:rsidRPr="00C74A0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74A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กรุงเทพฯ</w:t>
      </w:r>
      <w:r w:rsidRPr="00C74A0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 </w:t>
      </w:r>
      <w:r w:rsidRPr="00C74A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พิมพ์ครั้งที่ 2.  </w:t>
      </w:r>
    </w:p>
    <w:p w:rsidR="009A1758" w:rsidRPr="00C74A00" w:rsidRDefault="00ED14B4" w:rsidP="00ED14B4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74A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ัมรินทร์พริ้นติ้งแอนด์พับลิชชิ่ง  จำกัด (มหาชน).</w:t>
      </w:r>
    </w:p>
    <w:p w:rsidR="00B90A9D" w:rsidRDefault="00EE46E3" w:rsidP="00EE46E3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lastRenderedPageBreak/>
        <w:t>จรัญ  จันทลักขณา  และกษิดิศ  อื้อ</w:t>
      </w:r>
      <w:r w:rsidR="00B90A9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ชี่ยวชาญกิจ.  (2548).  </w:t>
      </w:r>
      <w:r w:rsidR="00B90A9D" w:rsidRPr="00B90A9D">
        <w:rPr>
          <w:rFonts w:ascii="TH SarabunPSK" w:hAnsi="TH SarabunPSK" w:cs="TH SarabunPSK" w:hint="cs"/>
          <w:color w:val="000000"/>
          <w:sz w:val="32"/>
          <w:szCs w:val="32"/>
          <w:u w:val="single"/>
          <w:shd w:val="clear" w:color="auto" w:fill="FFFFFF"/>
          <w:cs/>
        </w:rPr>
        <w:t>คัมภีร์การวิจัย และการเผยแพร่สู่นานาชาติ</w:t>
      </w:r>
      <w:r w:rsidR="00B90A9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. </w:t>
      </w:r>
    </w:p>
    <w:p w:rsidR="00EE46E3" w:rsidRDefault="00B90A9D" w:rsidP="00EE46E3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 xml:space="preserve">กรุงเทพฯ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สำนักงานกองทุนสนับสนุนการวิจัย.</w:t>
      </w:r>
    </w:p>
    <w:p w:rsidR="00B90A9D" w:rsidRPr="00B90A9D" w:rsidRDefault="00B90A9D" w:rsidP="00B90A9D">
      <w:pPr>
        <w:autoSpaceDE w:val="0"/>
        <w:autoSpaceDN w:val="0"/>
        <w:adjustRightInd w:val="0"/>
        <w:ind w:left="720" w:hanging="720"/>
        <w:jc w:val="left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พวงรัตน์  ทวีรัตน์.  (2540).  </w:t>
      </w:r>
      <w:r w:rsidRPr="00B90A9D">
        <w:rPr>
          <w:rFonts w:ascii="TH SarabunPSK" w:hAnsi="TH SarabunPSK" w:cs="TH SarabunPSK" w:hint="cs"/>
          <w:color w:val="000000"/>
          <w:sz w:val="32"/>
          <w:szCs w:val="32"/>
          <w:u w:val="single"/>
          <w:shd w:val="clear" w:color="auto" w:fill="FFFFFF"/>
          <w:cs/>
        </w:rPr>
        <w:t>วิธีการวิจัยทางพฤติกรรมศาสตร์และสังคมศาสตร์</w:t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shd w:val="clear" w:color="auto" w:fill="FFFFFF"/>
          <w:cs/>
        </w:rPr>
        <w:t xml:space="preserve"> (ฉบับปรับปรุงใหม่ล่าสุด)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.  กรุงเทพฯ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พิมพ์ครั้งที่ 7.  ศูนย์หนังสือจุฬาลงกรณ์มหาวิทยาลัย.</w:t>
      </w:r>
    </w:p>
    <w:p w:rsidR="00EE46E3" w:rsidRPr="009A1758" w:rsidRDefault="00EE46E3" w:rsidP="00EE46E3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ไพศาล  วรคำ.  (2554).  </w:t>
      </w:r>
      <w:r w:rsidRPr="00EE46E3">
        <w:rPr>
          <w:rFonts w:ascii="TH SarabunPSK" w:hAnsi="TH SarabunPSK" w:cs="TH SarabunPSK" w:hint="cs"/>
          <w:color w:val="000000"/>
          <w:sz w:val="32"/>
          <w:szCs w:val="32"/>
          <w:u w:val="single"/>
          <w:shd w:val="clear" w:color="auto" w:fill="FFFFFF"/>
          <w:cs/>
        </w:rPr>
        <w:t>การวิจัยทาง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.  มหาสารคาม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พิมพ์ครั้งที่ 3. ตักสิลาการพิมพ์.</w:t>
      </w:r>
    </w:p>
    <w:p w:rsidR="009A1758" w:rsidRDefault="009A1758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9A175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ัตนะ บัวสนธ์. </w:t>
      </w:r>
      <w:r w:rsidRPr="009A175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(2556).  </w:t>
      </w:r>
      <w:r w:rsidRPr="009A1758">
        <w:rPr>
          <w:rFonts w:ascii="TH SarabunPSK" w:hAnsi="TH SarabunPSK" w:cs="TH SarabunPSK" w:hint="cs"/>
          <w:color w:val="000000"/>
          <w:sz w:val="32"/>
          <w:szCs w:val="32"/>
          <w:u w:val="single"/>
          <w:shd w:val="clear" w:color="auto" w:fill="FFFFFF"/>
          <w:cs/>
        </w:rPr>
        <w:t>การวิจัยเชิงคุณภาพทางการศึกษา</w:t>
      </w:r>
      <w:r w:rsidRPr="009A175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</w:t>
      </w:r>
      <w:r w:rsidRPr="009A175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17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ุงเทพฯ </w:t>
      </w:r>
      <w:r w:rsidRPr="009A1758">
        <w:rPr>
          <w:rFonts w:ascii="TH SarabunPSK" w:hAnsi="TH SarabunPSK" w:cs="TH SarabunPSK"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ุฬาลงกรณ์มหาวิทยาลัย.</w:t>
      </w:r>
    </w:p>
    <w:p w:rsidR="00B90A9D" w:rsidRPr="009A1758" w:rsidRDefault="00B90A9D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ัตนะ  บัวสนธ์.  (2556).  </w:t>
      </w:r>
      <w:r w:rsidRPr="00B90A9D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วิจัยและพัฒนานวัตกรรม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 พิษณุโลก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ั๊วกรา</w:t>
      </w:r>
      <w:r w:rsidR="000C053F">
        <w:rPr>
          <w:rFonts w:ascii="TH SarabunPSK" w:hAnsi="TH SarabunPSK" w:cs="TH SarabunPSK" w:hint="cs"/>
          <w:color w:val="000000"/>
          <w:sz w:val="32"/>
          <w:szCs w:val="32"/>
          <w:cs/>
        </w:rPr>
        <w:t>ฟ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ฟิ</w:t>
      </w:r>
      <w:r w:rsidR="000C053F">
        <w:rPr>
          <w:rFonts w:ascii="TH SarabunPSK" w:hAnsi="TH SarabunPSK" w:cs="TH SarabunPSK" w:hint="cs"/>
          <w:color w:val="000000"/>
          <w:sz w:val="32"/>
          <w:szCs w:val="32"/>
          <w:cs/>
        </w:rPr>
        <w:t>ค.</w:t>
      </w:r>
    </w:p>
    <w:p w:rsidR="003C0691" w:rsidRDefault="00EE46E3" w:rsidP="003C0691">
      <w:pPr>
        <w:ind w:left="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ุภางค์  จันทวานิช.  (2557).  </w:t>
      </w:r>
      <w:r w:rsidRPr="00EE46E3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วิธีการวิจัยเชิงคุณ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รุงเทพฯ</w:t>
      </w:r>
      <w:r>
        <w:rPr>
          <w:rFonts w:ascii="TH SarabunPSK" w:eastAsia="Times New Roman" w:hAnsi="TH SarabunPSK" w:cs="TH SarabunPSK"/>
          <w:sz w:val="32"/>
          <w:szCs w:val="32"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ิมพ์ครั้งที่ 22.  จุฬาลงกรณ์มหาวิทยาลัย.</w:t>
      </w:r>
    </w:p>
    <w:p w:rsidR="00A80CF6" w:rsidRDefault="00A80CF6" w:rsidP="00A80CF6">
      <w:pPr>
        <w:ind w:left="720" w:hanging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:rsidR="002E587C" w:rsidRPr="00CE388B" w:rsidRDefault="00A80CF6" w:rsidP="00A80CF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ogdan, R., &amp; Biklen, S. (1992). </w:t>
      </w:r>
      <w:r w:rsidRPr="00CE388B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Qualitative Research for Education: An Introduction to Theory and Methods</w:t>
      </w: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2nd ed.). MA.: Allyn and Bacon.</w:t>
      </w:r>
    </w:p>
    <w:p w:rsidR="00A80CF6" w:rsidRPr="00CE388B" w:rsidRDefault="00A80CF6" w:rsidP="00A80CF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ryman, A. (2001).  </w:t>
      </w:r>
      <w:r w:rsidRPr="00CE388B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Social Research Methods</w:t>
      </w: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>.  New York: Oxford University Press.</w:t>
      </w:r>
    </w:p>
    <w:p w:rsidR="00A80CF6" w:rsidRPr="00CE388B" w:rsidRDefault="00A80CF6" w:rsidP="00A80CF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hen, L., Manion, L., &amp; Morrison, K. (2000). </w:t>
      </w:r>
      <w:r w:rsidRPr="00CE388B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Research Methods in Education</w:t>
      </w: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>. (5th ed.). New York: The Taylor and Francis Groups.</w:t>
      </w:r>
    </w:p>
    <w:p w:rsidR="00CE388B" w:rsidRPr="00CE388B" w:rsidRDefault="00CE388B" w:rsidP="00CE388B">
      <w:pPr>
        <w:ind w:left="720" w:hanging="720"/>
        <w:jc w:val="lef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ash, N. K.  (2005).  </w:t>
      </w:r>
      <w:r w:rsidRPr="00CE388B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Module: Selection of the Research Paradigm and Methodology</w:t>
      </w: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>.  Retrieved February 27, 2017, from https://www.celt.mmu.ac.uk/researchmethods/ Modules/Selection_of_methodology.</w:t>
      </w:r>
    </w:p>
    <w:p w:rsidR="00A80CF6" w:rsidRPr="00CE388B" w:rsidRDefault="00A80CF6" w:rsidP="00A80CF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fron, S., &amp; Ravid, R. (2013).  </w:t>
      </w:r>
      <w:r w:rsidRPr="00CE388B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Action Research in Education: A Practical Guide</w:t>
      </w: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>. NY.: The Guilford Press.</w:t>
      </w:r>
    </w:p>
    <w:p w:rsidR="00A80CF6" w:rsidRPr="00CE388B" w:rsidRDefault="00A80CF6" w:rsidP="00A80CF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lafshani, N. (2003). </w:t>
      </w:r>
      <w:r w:rsidRPr="00CE388B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Understanding reliability and validity in qualitative research</w:t>
      </w: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>. The Qualitative Report, 8(4), 597-607. Retrieved January 6, 2016, from https://www.nova.edu/ssss/QR/QR8-4/golafshani.pdf </w:t>
      </w:r>
    </w:p>
    <w:p w:rsidR="00A80CF6" w:rsidRPr="00CE388B" w:rsidRDefault="00CE388B" w:rsidP="00A80CF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tchtman, M. (2013).  </w:t>
      </w:r>
      <w:r w:rsidRPr="00CE388B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Qualitative research in education: A user’s guide</w:t>
      </w: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>. (3rd ed.). LA: SAGE.</w:t>
      </w:r>
    </w:p>
    <w:p w:rsidR="00CE388B" w:rsidRPr="00CE388B" w:rsidRDefault="00CE388B" w:rsidP="00A80CF6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aylor, S., &amp; Bogdan, R. (1998).  </w:t>
      </w:r>
      <w:r w:rsidRPr="00CE388B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Introduction to Qualitative Research Methods: A Guidebook and Resource</w:t>
      </w: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>. (3rd ed.). Canada: John Wiley &amp; Sons. </w:t>
      </w:r>
    </w:p>
    <w:p w:rsidR="00CE388B" w:rsidRDefault="00CE388B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802930" w:rsidRDefault="009A1758" w:rsidP="00677927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C053F">
        <w:rPr>
          <w:rFonts w:ascii="TH SarabunPSK" w:hAnsi="TH SarabunPSK" w:cs="TH SarabunPSK"/>
          <w:sz w:val="32"/>
          <w:szCs w:val="32"/>
        </w:rPr>
        <w:t>-</w:t>
      </w: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</w:t>
      </w:r>
      <w:r w:rsidR="00DD2CEB">
        <w:rPr>
          <w:rFonts w:ascii="TH SarabunPSK" w:hAnsi="TH SarabunPSK" w:cs="TH SarabunPSK"/>
          <w:sz w:val="32"/>
          <w:szCs w:val="32"/>
        </w:rPr>
        <w:tab/>
      </w:r>
      <w:r w:rsidRPr="005D6393">
        <w:rPr>
          <w:rFonts w:ascii="TH SarabunPSK" w:hAnsi="TH SarabunPSK" w:cs="TH SarabunPSK"/>
          <w:sz w:val="32"/>
          <w:szCs w:val="32"/>
        </w:rPr>
        <w:t xml:space="preserve">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E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BE03DF" w:rsidRDefault="00247FB0" w:rsidP="00DD2CEB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BE03DF" w:rsidRDefault="00247FB0" w:rsidP="00DD2CEB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BE03DF" w:rsidRDefault="00E93669" w:rsidP="00DD2CEB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ะชุมเพื่อพัฒนาการเรียนการสอน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C74A0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ทวนสอบมาตรฐานผลสัมฤทธ</w:t>
      </w:r>
      <w:r w:rsidR="00C74A00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วนสอบคะแนนและผลการเรียนของนิสิต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ะชุมคณาจารย์เพื่อทบทวนวิธีการและเกณฑ์การประเมิน และการออกข้อสอบ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:rsid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p w:rsidR="005D4A23" w:rsidRPr="005D4A23" w:rsidRDefault="005D4A23" w:rsidP="009E0508">
      <w:pPr>
        <w:pStyle w:val="Default"/>
        <w:rPr>
          <w:rFonts w:ascii="TH SarabunPSK" w:hAnsi="TH SarabunPSK" w:cs="TH SarabunPSK"/>
          <w:sz w:val="32"/>
          <w:szCs w:val="32"/>
          <w:cs/>
        </w:rPr>
      </w:pPr>
    </w:p>
    <w:p w:rsidR="00A84DA5" w:rsidRPr="00A84DA5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A84DA5" w:rsidRPr="00A84DA5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CCC" w:rsidRDefault="005B3CCC">
      <w:r>
        <w:separator/>
      </w:r>
    </w:p>
  </w:endnote>
  <w:endnote w:type="continuationSeparator" w:id="1">
    <w:p w:rsidR="005B3CCC" w:rsidRDefault="005B3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58" w:rsidRDefault="000E4075" w:rsidP="00226F6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273658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273658" w:rsidRDefault="00273658" w:rsidP="00226F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58" w:rsidRPr="004053C5" w:rsidRDefault="00273658" w:rsidP="00226F68">
    <w:pPr>
      <w:pStyle w:val="a5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58" w:rsidRPr="00960863" w:rsidRDefault="00273658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273658" w:rsidRDefault="0027365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58" w:rsidRPr="00960863" w:rsidRDefault="00273658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273658" w:rsidRDefault="002736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CCC" w:rsidRDefault="005B3CCC">
      <w:r>
        <w:separator/>
      </w:r>
    </w:p>
  </w:footnote>
  <w:footnote w:type="continuationSeparator" w:id="1">
    <w:p w:rsidR="005B3CCC" w:rsidRDefault="005B3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58" w:rsidRPr="00493E76" w:rsidRDefault="000E4075">
    <w:pPr>
      <w:pStyle w:val="a8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="00273658" w:rsidRPr="00493E7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E82855" w:rsidRPr="00E82855">
      <w:rPr>
        <w:rFonts w:ascii="TH SarabunPSK" w:hAnsi="TH SarabunPSK" w:cs="TH SarabunPSK"/>
        <w:noProof/>
        <w:sz w:val="32"/>
        <w:szCs w:val="32"/>
        <w:lang w:val="th-TH"/>
      </w:rPr>
      <w:t>9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:rsidR="00273658" w:rsidRDefault="0027365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58" w:rsidRPr="006D7041" w:rsidRDefault="00273658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73732"/>
    <w:multiLevelType w:val="hybridMultilevel"/>
    <w:tmpl w:val="CE18F6FA"/>
    <w:lvl w:ilvl="0" w:tplc="3F1C6DEE">
      <w:start w:val="1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20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12"/>
  </w:num>
  <w:num w:numId="17">
    <w:abstractNumId w:val="8"/>
  </w:num>
  <w:num w:numId="18">
    <w:abstractNumId w:val="0"/>
  </w:num>
  <w:num w:numId="19">
    <w:abstractNumId w:val="14"/>
  </w:num>
  <w:num w:numId="20">
    <w:abstractNumId w:val="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285A"/>
    <w:rsid w:val="00001F23"/>
    <w:rsid w:val="0001096F"/>
    <w:rsid w:val="00010A71"/>
    <w:rsid w:val="000168AC"/>
    <w:rsid w:val="00022721"/>
    <w:rsid w:val="000237C4"/>
    <w:rsid w:val="00025D5F"/>
    <w:rsid w:val="00032170"/>
    <w:rsid w:val="0003250F"/>
    <w:rsid w:val="00034038"/>
    <w:rsid w:val="000433AD"/>
    <w:rsid w:val="00056156"/>
    <w:rsid w:val="000564D5"/>
    <w:rsid w:val="00065B9D"/>
    <w:rsid w:val="00066266"/>
    <w:rsid w:val="0006798E"/>
    <w:rsid w:val="00072BDD"/>
    <w:rsid w:val="00081A6C"/>
    <w:rsid w:val="00087D1F"/>
    <w:rsid w:val="0009560E"/>
    <w:rsid w:val="000A2615"/>
    <w:rsid w:val="000A566E"/>
    <w:rsid w:val="000B77E9"/>
    <w:rsid w:val="000C053F"/>
    <w:rsid w:val="000C1A61"/>
    <w:rsid w:val="000C3ED0"/>
    <w:rsid w:val="000D5562"/>
    <w:rsid w:val="000D5F5C"/>
    <w:rsid w:val="000E4075"/>
    <w:rsid w:val="000F4A3C"/>
    <w:rsid w:val="000F68A9"/>
    <w:rsid w:val="001102A2"/>
    <w:rsid w:val="00111617"/>
    <w:rsid w:val="00112EBE"/>
    <w:rsid w:val="001137D8"/>
    <w:rsid w:val="00114EA6"/>
    <w:rsid w:val="00114ECE"/>
    <w:rsid w:val="00127D7E"/>
    <w:rsid w:val="001306AE"/>
    <w:rsid w:val="00135E21"/>
    <w:rsid w:val="00136F6A"/>
    <w:rsid w:val="001402A5"/>
    <w:rsid w:val="00140A5D"/>
    <w:rsid w:val="0014166C"/>
    <w:rsid w:val="001419BA"/>
    <w:rsid w:val="00144025"/>
    <w:rsid w:val="001501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1F717B"/>
    <w:rsid w:val="00201EFF"/>
    <w:rsid w:val="0020358B"/>
    <w:rsid w:val="00206721"/>
    <w:rsid w:val="002121DC"/>
    <w:rsid w:val="002127AB"/>
    <w:rsid w:val="00213C27"/>
    <w:rsid w:val="00220E4B"/>
    <w:rsid w:val="002253BF"/>
    <w:rsid w:val="00226E46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2D28"/>
    <w:rsid w:val="00263BFA"/>
    <w:rsid w:val="00264448"/>
    <w:rsid w:val="00270835"/>
    <w:rsid w:val="00273658"/>
    <w:rsid w:val="002754F3"/>
    <w:rsid w:val="00287758"/>
    <w:rsid w:val="00287BD8"/>
    <w:rsid w:val="00296E8C"/>
    <w:rsid w:val="00297AED"/>
    <w:rsid w:val="002A0312"/>
    <w:rsid w:val="002A4E16"/>
    <w:rsid w:val="002A4EBA"/>
    <w:rsid w:val="002B0560"/>
    <w:rsid w:val="002B3684"/>
    <w:rsid w:val="002B6B72"/>
    <w:rsid w:val="002C48DE"/>
    <w:rsid w:val="002C5524"/>
    <w:rsid w:val="002E2A29"/>
    <w:rsid w:val="002E3D72"/>
    <w:rsid w:val="002E5225"/>
    <w:rsid w:val="002E587C"/>
    <w:rsid w:val="002E683E"/>
    <w:rsid w:val="002E68FD"/>
    <w:rsid w:val="002F3EC6"/>
    <w:rsid w:val="00301E75"/>
    <w:rsid w:val="00317D01"/>
    <w:rsid w:val="00330A8C"/>
    <w:rsid w:val="003314AA"/>
    <w:rsid w:val="00340910"/>
    <w:rsid w:val="00340A5C"/>
    <w:rsid w:val="00341D9A"/>
    <w:rsid w:val="00341FCB"/>
    <w:rsid w:val="00343293"/>
    <w:rsid w:val="00344F9A"/>
    <w:rsid w:val="00361988"/>
    <w:rsid w:val="00364F98"/>
    <w:rsid w:val="00375D9C"/>
    <w:rsid w:val="00380A2B"/>
    <w:rsid w:val="0038541F"/>
    <w:rsid w:val="00385946"/>
    <w:rsid w:val="00390604"/>
    <w:rsid w:val="003A334A"/>
    <w:rsid w:val="003C0691"/>
    <w:rsid w:val="003C13B0"/>
    <w:rsid w:val="003C698A"/>
    <w:rsid w:val="003D3CE0"/>
    <w:rsid w:val="003D4B13"/>
    <w:rsid w:val="003E2DF1"/>
    <w:rsid w:val="003E52B2"/>
    <w:rsid w:val="003E53FB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74C8"/>
    <w:rsid w:val="00437C84"/>
    <w:rsid w:val="004447F8"/>
    <w:rsid w:val="00457275"/>
    <w:rsid w:val="004723A6"/>
    <w:rsid w:val="0047763F"/>
    <w:rsid w:val="00483B2E"/>
    <w:rsid w:val="004869E9"/>
    <w:rsid w:val="00487CB7"/>
    <w:rsid w:val="00491A1B"/>
    <w:rsid w:val="00493E76"/>
    <w:rsid w:val="00494C3E"/>
    <w:rsid w:val="00497156"/>
    <w:rsid w:val="004A45B9"/>
    <w:rsid w:val="004A6151"/>
    <w:rsid w:val="004B188E"/>
    <w:rsid w:val="004B373B"/>
    <w:rsid w:val="004B7C89"/>
    <w:rsid w:val="004C1E83"/>
    <w:rsid w:val="004C67B5"/>
    <w:rsid w:val="004C6FE0"/>
    <w:rsid w:val="004D2C8A"/>
    <w:rsid w:val="004D41A5"/>
    <w:rsid w:val="004D74B7"/>
    <w:rsid w:val="004E05FD"/>
    <w:rsid w:val="004F2A77"/>
    <w:rsid w:val="004F4CF3"/>
    <w:rsid w:val="0050524F"/>
    <w:rsid w:val="00507EDD"/>
    <w:rsid w:val="005109F9"/>
    <w:rsid w:val="00510B5B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5F0F"/>
    <w:rsid w:val="00567CF8"/>
    <w:rsid w:val="00570E91"/>
    <w:rsid w:val="00580166"/>
    <w:rsid w:val="00582E01"/>
    <w:rsid w:val="00596483"/>
    <w:rsid w:val="00597B81"/>
    <w:rsid w:val="005B3CCC"/>
    <w:rsid w:val="005B4009"/>
    <w:rsid w:val="005B73EC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64CD"/>
    <w:rsid w:val="0060250E"/>
    <w:rsid w:val="006046F1"/>
    <w:rsid w:val="00610565"/>
    <w:rsid w:val="00614E14"/>
    <w:rsid w:val="00632CA4"/>
    <w:rsid w:val="00633C39"/>
    <w:rsid w:val="00640285"/>
    <w:rsid w:val="00642534"/>
    <w:rsid w:val="00651356"/>
    <w:rsid w:val="006543A2"/>
    <w:rsid w:val="00664335"/>
    <w:rsid w:val="00667C1E"/>
    <w:rsid w:val="006738F1"/>
    <w:rsid w:val="00677927"/>
    <w:rsid w:val="00680E5E"/>
    <w:rsid w:val="00681892"/>
    <w:rsid w:val="00682B17"/>
    <w:rsid w:val="00685EC1"/>
    <w:rsid w:val="00693DD1"/>
    <w:rsid w:val="00696D41"/>
    <w:rsid w:val="006A16C1"/>
    <w:rsid w:val="006A298C"/>
    <w:rsid w:val="006A3496"/>
    <w:rsid w:val="006A3BE0"/>
    <w:rsid w:val="006A4EBB"/>
    <w:rsid w:val="006B1E35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4031F"/>
    <w:rsid w:val="007434F6"/>
    <w:rsid w:val="0074649C"/>
    <w:rsid w:val="00750D96"/>
    <w:rsid w:val="00762406"/>
    <w:rsid w:val="00766617"/>
    <w:rsid w:val="00774C58"/>
    <w:rsid w:val="00781BC3"/>
    <w:rsid w:val="0078567E"/>
    <w:rsid w:val="007A4705"/>
    <w:rsid w:val="007B5A2F"/>
    <w:rsid w:val="007B67C7"/>
    <w:rsid w:val="007C0E95"/>
    <w:rsid w:val="007E0757"/>
    <w:rsid w:val="007E16F1"/>
    <w:rsid w:val="007E4C22"/>
    <w:rsid w:val="007F19A8"/>
    <w:rsid w:val="007F3C9A"/>
    <w:rsid w:val="007F4527"/>
    <w:rsid w:val="00802930"/>
    <w:rsid w:val="00803160"/>
    <w:rsid w:val="00805DC5"/>
    <w:rsid w:val="00806152"/>
    <w:rsid w:val="00810655"/>
    <w:rsid w:val="00814FEC"/>
    <w:rsid w:val="00815B86"/>
    <w:rsid w:val="00826473"/>
    <w:rsid w:val="0083588E"/>
    <w:rsid w:val="00842929"/>
    <w:rsid w:val="00846552"/>
    <w:rsid w:val="00847D11"/>
    <w:rsid w:val="008501F0"/>
    <w:rsid w:val="0085329C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4785"/>
    <w:rsid w:val="008B4CEE"/>
    <w:rsid w:val="008B7BE5"/>
    <w:rsid w:val="008C2197"/>
    <w:rsid w:val="008D2911"/>
    <w:rsid w:val="008E37AD"/>
    <w:rsid w:val="008E73D7"/>
    <w:rsid w:val="008F0E72"/>
    <w:rsid w:val="008F1FE9"/>
    <w:rsid w:val="008F43C6"/>
    <w:rsid w:val="008F44C3"/>
    <w:rsid w:val="008F7D6A"/>
    <w:rsid w:val="00914B28"/>
    <w:rsid w:val="00917F08"/>
    <w:rsid w:val="009246D3"/>
    <w:rsid w:val="0093119D"/>
    <w:rsid w:val="0093403D"/>
    <w:rsid w:val="0093663B"/>
    <w:rsid w:val="009366C9"/>
    <w:rsid w:val="009369BF"/>
    <w:rsid w:val="00937E24"/>
    <w:rsid w:val="0094379D"/>
    <w:rsid w:val="009526F5"/>
    <w:rsid w:val="00955C72"/>
    <w:rsid w:val="009563DC"/>
    <w:rsid w:val="00960863"/>
    <w:rsid w:val="00967BB5"/>
    <w:rsid w:val="00970504"/>
    <w:rsid w:val="00996838"/>
    <w:rsid w:val="009A1758"/>
    <w:rsid w:val="009B0321"/>
    <w:rsid w:val="009B7ACD"/>
    <w:rsid w:val="009D1613"/>
    <w:rsid w:val="009D1EC2"/>
    <w:rsid w:val="009D2D2A"/>
    <w:rsid w:val="009E0508"/>
    <w:rsid w:val="009E12D3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177A6"/>
    <w:rsid w:val="00A20157"/>
    <w:rsid w:val="00A20A3A"/>
    <w:rsid w:val="00A34577"/>
    <w:rsid w:val="00A427A6"/>
    <w:rsid w:val="00A44FC2"/>
    <w:rsid w:val="00A70EEB"/>
    <w:rsid w:val="00A75D12"/>
    <w:rsid w:val="00A80CF6"/>
    <w:rsid w:val="00A82D41"/>
    <w:rsid w:val="00A84DA5"/>
    <w:rsid w:val="00A86654"/>
    <w:rsid w:val="00A959E0"/>
    <w:rsid w:val="00AA0B4D"/>
    <w:rsid w:val="00AA4556"/>
    <w:rsid w:val="00AB5947"/>
    <w:rsid w:val="00AC066B"/>
    <w:rsid w:val="00AC0E7C"/>
    <w:rsid w:val="00AC35EF"/>
    <w:rsid w:val="00AC453D"/>
    <w:rsid w:val="00AF771C"/>
    <w:rsid w:val="00B0175F"/>
    <w:rsid w:val="00B10633"/>
    <w:rsid w:val="00B14EC8"/>
    <w:rsid w:val="00B14EDB"/>
    <w:rsid w:val="00B15147"/>
    <w:rsid w:val="00B24048"/>
    <w:rsid w:val="00B307F9"/>
    <w:rsid w:val="00B32D88"/>
    <w:rsid w:val="00B34AAC"/>
    <w:rsid w:val="00B50E91"/>
    <w:rsid w:val="00B53949"/>
    <w:rsid w:val="00B53CCA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6C98"/>
    <w:rsid w:val="00B87284"/>
    <w:rsid w:val="00B87F68"/>
    <w:rsid w:val="00B90A9D"/>
    <w:rsid w:val="00B91E98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5E6A"/>
    <w:rsid w:val="00BD7013"/>
    <w:rsid w:val="00BE03DF"/>
    <w:rsid w:val="00BE24F9"/>
    <w:rsid w:val="00BE5F11"/>
    <w:rsid w:val="00C04D50"/>
    <w:rsid w:val="00C12F3E"/>
    <w:rsid w:val="00C130CF"/>
    <w:rsid w:val="00C25DEC"/>
    <w:rsid w:val="00C30505"/>
    <w:rsid w:val="00C30BCF"/>
    <w:rsid w:val="00C30FA7"/>
    <w:rsid w:val="00C317C3"/>
    <w:rsid w:val="00C359D6"/>
    <w:rsid w:val="00C4208F"/>
    <w:rsid w:val="00C50BB2"/>
    <w:rsid w:val="00C60C2D"/>
    <w:rsid w:val="00C6296C"/>
    <w:rsid w:val="00C63342"/>
    <w:rsid w:val="00C6723F"/>
    <w:rsid w:val="00C708CE"/>
    <w:rsid w:val="00C7178F"/>
    <w:rsid w:val="00C74A00"/>
    <w:rsid w:val="00C818B9"/>
    <w:rsid w:val="00C8651D"/>
    <w:rsid w:val="00C958B6"/>
    <w:rsid w:val="00CB3336"/>
    <w:rsid w:val="00CC419E"/>
    <w:rsid w:val="00CC50E6"/>
    <w:rsid w:val="00CD27FD"/>
    <w:rsid w:val="00CD543E"/>
    <w:rsid w:val="00CD73F5"/>
    <w:rsid w:val="00CE388B"/>
    <w:rsid w:val="00D013A8"/>
    <w:rsid w:val="00D04695"/>
    <w:rsid w:val="00D10878"/>
    <w:rsid w:val="00D13E52"/>
    <w:rsid w:val="00D15BC3"/>
    <w:rsid w:val="00D305E9"/>
    <w:rsid w:val="00D33C9B"/>
    <w:rsid w:val="00D34AA8"/>
    <w:rsid w:val="00D3530B"/>
    <w:rsid w:val="00D3639E"/>
    <w:rsid w:val="00D37881"/>
    <w:rsid w:val="00D37F87"/>
    <w:rsid w:val="00D416A6"/>
    <w:rsid w:val="00D4550C"/>
    <w:rsid w:val="00D47A30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6C77"/>
    <w:rsid w:val="00DD0628"/>
    <w:rsid w:val="00DD2CEB"/>
    <w:rsid w:val="00DD3472"/>
    <w:rsid w:val="00DD3530"/>
    <w:rsid w:val="00DD7EF1"/>
    <w:rsid w:val="00DE311C"/>
    <w:rsid w:val="00DE3427"/>
    <w:rsid w:val="00DE4829"/>
    <w:rsid w:val="00DE50FA"/>
    <w:rsid w:val="00DE782E"/>
    <w:rsid w:val="00DF127F"/>
    <w:rsid w:val="00E02E67"/>
    <w:rsid w:val="00E05358"/>
    <w:rsid w:val="00E070A4"/>
    <w:rsid w:val="00E17756"/>
    <w:rsid w:val="00E245AA"/>
    <w:rsid w:val="00E24CA7"/>
    <w:rsid w:val="00E278E6"/>
    <w:rsid w:val="00E37710"/>
    <w:rsid w:val="00E40179"/>
    <w:rsid w:val="00E40A3B"/>
    <w:rsid w:val="00E40CFE"/>
    <w:rsid w:val="00E46A00"/>
    <w:rsid w:val="00E533CC"/>
    <w:rsid w:val="00E55DCD"/>
    <w:rsid w:val="00E56091"/>
    <w:rsid w:val="00E56388"/>
    <w:rsid w:val="00E56CA7"/>
    <w:rsid w:val="00E61D07"/>
    <w:rsid w:val="00E71F96"/>
    <w:rsid w:val="00E75C52"/>
    <w:rsid w:val="00E803D2"/>
    <w:rsid w:val="00E82855"/>
    <w:rsid w:val="00E843AE"/>
    <w:rsid w:val="00E93669"/>
    <w:rsid w:val="00EA074C"/>
    <w:rsid w:val="00EA0D5F"/>
    <w:rsid w:val="00EA4A93"/>
    <w:rsid w:val="00EB0D9F"/>
    <w:rsid w:val="00EB3439"/>
    <w:rsid w:val="00EB6F17"/>
    <w:rsid w:val="00EC02FD"/>
    <w:rsid w:val="00EC3CAF"/>
    <w:rsid w:val="00ED14B4"/>
    <w:rsid w:val="00ED2B33"/>
    <w:rsid w:val="00EE46E3"/>
    <w:rsid w:val="00EF079F"/>
    <w:rsid w:val="00EF78EE"/>
    <w:rsid w:val="00EF7ADE"/>
    <w:rsid w:val="00F059F2"/>
    <w:rsid w:val="00F25B85"/>
    <w:rsid w:val="00F356C5"/>
    <w:rsid w:val="00F40377"/>
    <w:rsid w:val="00F466AD"/>
    <w:rsid w:val="00F47E54"/>
    <w:rsid w:val="00F519F0"/>
    <w:rsid w:val="00F56E1B"/>
    <w:rsid w:val="00F61C3C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D64D7"/>
    <w:rsid w:val="00FE108B"/>
    <w:rsid w:val="00FE1D75"/>
    <w:rsid w:val="00FE3C0B"/>
    <w:rsid w:val="00FE5026"/>
    <w:rsid w:val="00FF5458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597B81"/>
  </w:style>
  <w:style w:type="table" w:styleId="a4">
    <w:name w:val="Table Grid"/>
    <w:basedOn w:val="a1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5">
    <w:name w:val="footer"/>
    <w:aliases w:val="·éÒÂ¡ÃÐ´ÒÉ"/>
    <w:basedOn w:val="a"/>
    <w:link w:val="a6"/>
    <w:uiPriority w:val="99"/>
    <w:rsid w:val="00226F68"/>
    <w:pPr>
      <w:tabs>
        <w:tab w:val="center" w:pos="4153"/>
        <w:tab w:val="right" w:pos="8306"/>
      </w:tabs>
    </w:pPr>
  </w:style>
  <w:style w:type="character" w:styleId="a7">
    <w:name w:val="page number"/>
    <w:aliases w:val="àÅ¢Ë¹éÒ,In table font,Nui -1"/>
    <w:basedOn w:val="a3"/>
    <w:rsid w:val="00226F68"/>
  </w:style>
  <w:style w:type="paragraph" w:styleId="a8">
    <w:name w:val="header"/>
    <w:aliases w:val=" อักขระ"/>
    <w:basedOn w:val="a"/>
    <w:link w:val="a9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9">
    <w:name w:val="หัวกระดาษ อักขระ"/>
    <w:aliases w:val=" อักขระ อักขระ"/>
    <w:link w:val="a8"/>
    <w:uiPriority w:val="99"/>
    <w:rsid w:val="006D7041"/>
    <w:rPr>
      <w:sz w:val="22"/>
      <w:szCs w:val="28"/>
    </w:rPr>
  </w:style>
  <w:style w:type="paragraph" w:styleId="ac">
    <w:name w:val="Title"/>
    <w:basedOn w:val="a"/>
    <w:link w:val="ad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d">
    <w:name w:val="ชื่อเรื่อง อักขระ"/>
    <w:basedOn w:val="a3"/>
    <w:link w:val="ac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6">
    <w:name w:val="ท้ายกระดาษ อักขระ"/>
    <w:aliases w:val="·éÒÂ¡ÃÐ´ÒÉ อักขระ"/>
    <w:link w:val="a5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a3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f">
    <w:name w:val="Hyperlink"/>
    <w:basedOn w:val="a3"/>
    <w:uiPriority w:val="99"/>
    <w:unhideWhenUsed/>
    <w:rsid w:val="00F56E1B"/>
    <w:rPr>
      <w:color w:val="0000FF"/>
      <w:u w:val="single"/>
    </w:rPr>
  </w:style>
  <w:style w:type="paragraph" w:styleId="af0">
    <w:name w:val="footnote text"/>
    <w:basedOn w:val="a"/>
    <w:link w:val="af1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1">
    <w:name w:val="ข้อความเชิงอรรถ อักขระ"/>
    <w:basedOn w:val="a3"/>
    <w:link w:val="af0"/>
    <w:rsid w:val="005B73EC"/>
    <w:rPr>
      <w:rFonts w:ascii="Cordia New" w:eastAsia="Cordia New" w:hAnsi="Cordia New"/>
      <w:szCs w:val="25"/>
    </w:rPr>
  </w:style>
  <w:style w:type="character" w:styleId="af2">
    <w:name w:val="FollowedHyperlink"/>
    <w:basedOn w:val="a3"/>
    <w:uiPriority w:val="99"/>
    <w:semiHidden/>
    <w:unhideWhenUsed/>
    <w:rsid w:val="00880429"/>
    <w:rPr>
      <w:color w:val="800080"/>
      <w:u w:val="single"/>
    </w:rPr>
  </w:style>
  <w:style w:type="character" w:styleId="af3">
    <w:name w:val="Emphasis"/>
    <w:basedOn w:val="a3"/>
    <w:uiPriority w:val="20"/>
    <w:qFormat/>
    <w:rsid w:val="00A866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AA49-327E-47DF-87F3-6D4BCAC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2433</Words>
  <Characters>13869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Chatchawan</cp:lastModifiedBy>
  <cp:revision>14</cp:revision>
  <cp:lastPrinted>2017-08-28T08:43:00Z</cp:lastPrinted>
  <dcterms:created xsi:type="dcterms:W3CDTF">2018-08-16T09:25:00Z</dcterms:created>
  <dcterms:modified xsi:type="dcterms:W3CDTF">2019-05-14T14:04:00Z</dcterms:modified>
</cp:coreProperties>
</file>